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>
        <w:rPr>
          <w:b/>
          <w:bCs/>
          <w:sz w:val="36"/>
          <w:szCs w:val="36"/>
        </w:rPr>
        <w:t>Mid</w:t>
      </w:r>
      <w:r w:rsidR="000B4058" w:rsidRPr="0093795F">
        <w:rPr>
          <w:b/>
          <w:bCs/>
          <w:sz w:val="36"/>
          <w:szCs w:val="36"/>
        </w:rPr>
        <w:t xml:space="preserve"> 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2802BE">
        <w:rPr>
          <w:b/>
          <w:bCs/>
          <w:sz w:val="32"/>
          <w:szCs w:val="32"/>
        </w:rPr>
        <w:t>V</w:t>
      </w:r>
      <w:r w:rsidR="00DF7740">
        <w:rPr>
          <w:b/>
          <w:bCs/>
          <w:sz w:val="32"/>
          <w:szCs w:val="32"/>
        </w:rPr>
        <w:t>I</w:t>
      </w:r>
      <w:r w:rsidR="007C092D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F16499">
        <w:rPr>
          <w:b/>
          <w:bCs/>
          <w:i/>
          <w:iCs/>
          <w:sz w:val="36"/>
          <w:szCs w:val="36"/>
          <w:u w:val="single"/>
        </w:rPr>
        <w:t>-20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0B4058" w:rsidP="00B01B67">
      <w:pPr>
        <w:spacing w:line="360" w:lineRule="auto"/>
        <w:jc w:val="both"/>
        <w:rPr>
          <w:b/>
          <w:bCs/>
          <w:sz w:val="28"/>
          <w:szCs w:val="28"/>
        </w:rPr>
      </w:pPr>
      <w:r w:rsidRPr="00B3697C">
        <w:rPr>
          <w:b/>
          <w:bCs/>
          <w:sz w:val="28"/>
          <w:szCs w:val="28"/>
        </w:rPr>
        <w:t>Q. No</w:t>
      </w:r>
      <w:r>
        <w:rPr>
          <w:b/>
          <w:bCs/>
          <w:sz w:val="28"/>
          <w:szCs w:val="28"/>
        </w:rPr>
        <w:t xml:space="preserve">. </w:t>
      </w:r>
      <w:r w:rsidRPr="00B3697C">
        <w:rPr>
          <w:b/>
          <w:bCs/>
          <w:sz w:val="28"/>
          <w:szCs w:val="28"/>
        </w:rPr>
        <w:t>1</w:t>
      </w:r>
      <w:proofErr w:type="gramStart"/>
      <w:r>
        <w:rPr>
          <w:b/>
          <w:bCs/>
          <w:sz w:val="28"/>
          <w:szCs w:val="28"/>
        </w:rPr>
        <w:t>:</w:t>
      </w:r>
      <w:proofErr w:type="gramEnd"/>
      <w:r w:rsidR="00000E22">
        <w:rPr>
          <w:b/>
          <w:bCs/>
          <w:sz w:val="28"/>
          <w:szCs w:val="28"/>
        </w:rPr>
        <w:t>a)</w:t>
      </w:r>
      <w:r w:rsidRPr="00B3697C">
        <w:rPr>
          <w:b/>
          <w:bCs/>
          <w:sz w:val="28"/>
          <w:szCs w:val="28"/>
        </w:rPr>
        <w:tab/>
      </w:r>
      <w:r w:rsidR="00B01B67">
        <w:rPr>
          <w:b/>
          <w:bCs/>
          <w:sz w:val="28"/>
          <w:szCs w:val="28"/>
        </w:rPr>
        <w:t>Tick</w:t>
      </w:r>
      <w:r w:rsidR="00BC6A9D">
        <w:rPr>
          <w:b/>
          <w:bCs/>
          <w:sz w:val="28"/>
          <w:szCs w:val="28"/>
        </w:rPr>
        <w:t xml:space="preserve"> (√)</w:t>
      </w:r>
      <w:r w:rsidR="00B01B67">
        <w:rPr>
          <w:b/>
          <w:bCs/>
          <w:sz w:val="28"/>
          <w:szCs w:val="28"/>
        </w:rPr>
        <w:t xml:space="preserve"> at the correct answer.</w:t>
      </w:r>
      <w:r w:rsidR="006C7E2E">
        <w:rPr>
          <w:b/>
          <w:bCs/>
          <w:sz w:val="28"/>
          <w:szCs w:val="28"/>
        </w:rPr>
        <w:t xml:space="preserve">                               10</w:t>
      </w:r>
    </w:p>
    <w:p w:rsidR="00793E09" w:rsidRDefault="00793E09" w:rsidP="007C5D65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proofErr w:type="spellStart"/>
      <w:r w:rsidRPr="00B3697C">
        <w:rPr>
          <w:sz w:val="28"/>
          <w:szCs w:val="28"/>
        </w:rPr>
        <w:t>i</w:t>
      </w:r>
      <w:proofErr w:type="spellEnd"/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B01B67">
        <w:rPr>
          <w:sz w:val="28"/>
          <w:szCs w:val="28"/>
        </w:rPr>
        <w:t>If a set A is a subset of given universal set U, then the difference set U/A is:</w:t>
      </w:r>
    </w:p>
    <w:p w:rsidR="00B01B67" w:rsidRDefault="001B4C74" w:rsidP="007C5D65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universal s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w:r w:rsidR="00B01B67">
        <w:rPr>
          <w:sz w:val="28"/>
          <w:szCs w:val="28"/>
        </w:rPr>
        <w:t>complement of A</w:t>
      </w:r>
      <w:r w:rsidR="00B01B67">
        <w:rPr>
          <w:sz w:val="28"/>
          <w:szCs w:val="28"/>
        </w:rPr>
        <w:tab/>
        <w:t>c)</w:t>
      </w:r>
      <w:r w:rsidR="00B01B67">
        <w:rPr>
          <w:sz w:val="28"/>
          <w:szCs w:val="28"/>
        </w:rPr>
        <w:tab/>
        <w:t>empty set</w:t>
      </w:r>
    </w:p>
    <w:p w:rsidR="00793E09" w:rsidRDefault="00793E09" w:rsidP="007C5D65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662E7D">
        <w:rPr>
          <w:sz w:val="28"/>
          <w:szCs w:val="28"/>
        </w:rPr>
        <w:t>If A = {1</w:t>
      </w:r>
      <w:proofErr w:type="gramStart"/>
      <w:r w:rsidR="00662E7D">
        <w:rPr>
          <w:sz w:val="28"/>
          <w:szCs w:val="28"/>
        </w:rPr>
        <w:t>,2,3,4</w:t>
      </w:r>
      <w:proofErr w:type="gramEnd"/>
      <w:r w:rsidR="00662E7D">
        <w:rPr>
          <w:sz w:val="28"/>
          <w:szCs w:val="28"/>
        </w:rPr>
        <w:t>} and B =</w:t>
      </w:r>
      <w:r w:rsidR="00B01B67">
        <w:rPr>
          <w:sz w:val="28"/>
          <w:szCs w:val="28"/>
        </w:rPr>
        <w:t>{1,2} than A</w:t>
      </w:r>
      <w:r w:rsidR="00B01B67">
        <w:rPr>
          <w:sz w:val="28"/>
          <w:szCs w:val="28"/>
        </w:rPr>
        <w:sym w:font="Symbol" w:char="F0C7"/>
      </w:r>
      <w:r w:rsidR="00B01B67">
        <w:rPr>
          <w:sz w:val="28"/>
          <w:szCs w:val="28"/>
        </w:rPr>
        <w:t xml:space="preserve">B is </w:t>
      </w:r>
    </w:p>
    <w:p w:rsidR="00B01B67" w:rsidRDefault="00B01B67" w:rsidP="007C5D65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sym w:font="Symbol" w:char="F066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{1, 2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{1,2,3,4}</w:t>
      </w:r>
    </w:p>
    <w:p w:rsidR="00793E09" w:rsidRDefault="00AF6237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B01B67">
        <w:rPr>
          <w:sz w:val="28"/>
          <w:szCs w:val="28"/>
        </w:rPr>
        <w:t>When a given s</w:t>
      </w:r>
      <w:r w:rsidR="00C260BB">
        <w:rPr>
          <w:sz w:val="28"/>
          <w:szCs w:val="28"/>
        </w:rPr>
        <w:t xml:space="preserve">et </w:t>
      </w:r>
      <w:proofErr w:type="gramStart"/>
      <w:r w:rsidR="00C260BB">
        <w:rPr>
          <w:sz w:val="28"/>
          <w:szCs w:val="28"/>
        </w:rPr>
        <w:t xml:space="preserve">is </w:t>
      </w:r>
      <w:r w:rsidR="00B01B67">
        <w:rPr>
          <w:sz w:val="28"/>
          <w:szCs w:val="28"/>
        </w:rPr>
        <w:t xml:space="preserve"> the</w:t>
      </w:r>
      <w:proofErr w:type="gramEnd"/>
      <w:r w:rsidR="00B01B67">
        <w:rPr>
          <w:sz w:val="28"/>
          <w:szCs w:val="28"/>
        </w:rPr>
        <w:t xml:space="preserve"> overall set to which</w:t>
      </w:r>
      <w:r w:rsidR="00C260BB">
        <w:rPr>
          <w:sz w:val="28"/>
          <w:szCs w:val="28"/>
        </w:rPr>
        <w:t xml:space="preserve"> all the objects in the discussion belong, the given </w:t>
      </w:r>
      <w:r w:rsidR="00B01B67">
        <w:rPr>
          <w:sz w:val="28"/>
          <w:szCs w:val="28"/>
        </w:rPr>
        <w:t>set is called:</w:t>
      </w:r>
    </w:p>
    <w:p w:rsidR="00B01B67" w:rsidRDefault="00B37CBD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u</w:t>
      </w:r>
      <w:r w:rsidR="009566C1">
        <w:rPr>
          <w:sz w:val="28"/>
          <w:szCs w:val="28"/>
        </w:rPr>
        <w:t>ll</w:t>
      </w:r>
      <w:proofErr w:type="gramEnd"/>
      <w:r w:rsidR="009566C1">
        <w:rPr>
          <w:sz w:val="28"/>
          <w:szCs w:val="28"/>
        </w:rPr>
        <w:t xml:space="preserve"> set</w:t>
      </w:r>
      <w:r w:rsidR="009566C1">
        <w:rPr>
          <w:sz w:val="28"/>
          <w:szCs w:val="28"/>
        </w:rPr>
        <w:tab/>
        <w:t xml:space="preserve">b)    </w:t>
      </w:r>
      <w:r w:rsidR="00B01B67">
        <w:rPr>
          <w:sz w:val="28"/>
          <w:szCs w:val="28"/>
        </w:rPr>
        <w:t xml:space="preserve">Complement of a set </w:t>
      </w:r>
      <w:r w:rsidR="009566C1">
        <w:rPr>
          <w:sz w:val="28"/>
          <w:szCs w:val="28"/>
        </w:rPr>
        <w:t xml:space="preserve">         </w:t>
      </w:r>
      <w:r w:rsidR="00B01B67">
        <w:rPr>
          <w:sz w:val="28"/>
          <w:szCs w:val="28"/>
        </w:rPr>
        <w:t>c)</w:t>
      </w:r>
      <w:r w:rsidR="00B01B67">
        <w:rPr>
          <w:sz w:val="28"/>
          <w:szCs w:val="28"/>
        </w:rPr>
        <w:tab/>
        <w:t>universal set</w:t>
      </w:r>
    </w:p>
    <w:p w:rsidR="00B01B67" w:rsidRDefault="00A31E4B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B01B67">
        <w:rPr>
          <w:sz w:val="28"/>
          <w:szCs w:val="28"/>
        </w:rPr>
        <w:t>The</w:t>
      </w:r>
      <w:proofErr w:type="gramEnd"/>
      <w:r w:rsidR="00B01B67">
        <w:rPr>
          <w:sz w:val="28"/>
          <w:szCs w:val="28"/>
        </w:rPr>
        <w:t xml:space="preserve"> number ¾ is:</w:t>
      </w:r>
    </w:p>
    <w:p w:rsidR="00B01B67" w:rsidRDefault="00B01B67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ational</w:t>
      </w:r>
      <w:proofErr w:type="gramEnd"/>
      <w:r>
        <w:rPr>
          <w:sz w:val="28"/>
          <w:szCs w:val="28"/>
        </w:rPr>
        <w:t xml:space="preserve">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 xml:space="preserve">integ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whole number</w:t>
      </w:r>
    </w:p>
    <w:p w:rsidR="00B01B67" w:rsidRDefault="00B01B67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>The set {1</w:t>
      </w:r>
      <w:proofErr w:type="gramStart"/>
      <w:r>
        <w:rPr>
          <w:sz w:val="28"/>
          <w:szCs w:val="28"/>
        </w:rPr>
        <w:t>,2,3,4,5</w:t>
      </w:r>
      <w:proofErr w:type="gramEnd"/>
      <w:r>
        <w:rPr>
          <w:sz w:val="28"/>
          <w:szCs w:val="28"/>
        </w:rPr>
        <w:t>,…….} is called set  of:</w:t>
      </w:r>
    </w:p>
    <w:p w:rsidR="00B01B67" w:rsidRDefault="00B01B67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whole</w:t>
      </w:r>
      <w:proofErr w:type="gramEnd"/>
      <w:r>
        <w:rPr>
          <w:sz w:val="28"/>
          <w:szCs w:val="28"/>
        </w:rPr>
        <w:t xml:space="preserve"> numbers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natural numbers</w:t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rational no’s</w:t>
      </w:r>
    </w:p>
    <w:p w:rsidR="002B247B" w:rsidRDefault="002B247B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vi)</w:t>
      </w:r>
      <w:r>
        <w:rPr>
          <w:sz w:val="28"/>
          <w:szCs w:val="28"/>
        </w:rPr>
        <w:tab/>
        <w:t>The</w:t>
      </w:r>
      <w:proofErr w:type="gramEnd"/>
      <w:r>
        <w:rPr>
          <w:sz w:val="28"/>
          <w:szCs w:val="28"/>
        </w:rPr>
        <w:t xml:space="preserve"> sum of two rational numbers is also a:</w:t>
      </w:r>
    </w:p>
    <w:p w:rsidR="002B247B" w:rsidRDefault="002B247B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Irrational numbers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rational numbers</w:t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Natural no’s</w:t>
      </w:r>
    </w:p>
    <w:p w:rsidR="002B247B" w:rsidRDefault="002B247B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  <w:t>A ___________ is a collection of objects that clearly identified:</w:t>
      </w:r>
    </w:p>
    <w:p w:rsidR="00A31E4B" w:rsidRDefault="00A31E4B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247B">
        <w:rPr>
          <w:sz w:val="28"/>
          <w:szCs w:val="28"/>
        </w:rPr>
        <w:tab/>
        <w:t>a)</w:t>
      </w:r>
      <w:r w:rsidR="002B247B">
        <w:rPr>
          <w:sz w:val="28"/>
          <w:szCs w:val="28"/>
        </w:rPr>
        <w:tab/>
      </w:r>
      <w:proofErr w:type="gramStart"/>
      <w:r w:rsidR="002B247B">
        <w:rPr>
          <w:sz w:val="28"/>
          <w:szCs w:val="28"/>
        </w:rPr>
        <w:t>element</w:t>
      </w:r>
      <w:proofErr w:type="gramEnd"/>
      <w:r w:rsidR="002B247B">
        <w:rPr>
          <w:sz w:val="28"/>
          <w:szCs w:val="28"/>
        </w:rPr>
        <w:tab/>
      </w:r>
      <w:r w:rsidR="002B247B">
        <w:rPr>
          <w:sz w:val="28"/>
          <w:szCs w:val="28"/>
        </w:rPr>
        <w:tab/>
        <w:t>b)</w:t>
      </w:r>
      <w:r w:rsidR="002B247B">
        <w:rPr>
          <w:sz w:val="28"/>
          <w:szCs w:val="28"/>
        </w:rPr>
        <w:tab/>
        <w:t>set</w:t>
      </w:r>
      <w:r w:rsidR="002B247B">
        <w:rPr>
          <w:sz w:val="28"/>
          <w:szCs w:val="28"/>
        </w:rPr>
        <w:tab/>
      </w:r>
      <w:r w:rsidR="002B247B">
        <w:rPr>
          <w:sz w:val="28"/>
          <w:szCs w:val="28"/>
        </w:rPr>
        <w:tab/>
      </w:r>
      <w:r w:rsidR="002B247B">
        <w:rPr>
          <w:sz w:val="28"/>
          <w:szCs w:val="28"/>
        </w:rPr>
        <w:tab/>
        <w:t>c)</w:t>
      </w:r>
      <w:r w:rsidR="002B247B">
        <w:rPr>
          <w:sz w:val="28"/>
          <w:szCs w:val="28"/>
        </w:rPr>
        <w:tab/>
        <w:t>triangle</w:t>
      </w:r>
    </w:p>
    <w:p w:rsidR="002B247B" w:rsidRDefault="002B247B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  <w:t>The set of whole numbers less than 6 is:</w:t>
      </w:r>
    </w:p>
    <w:p w:rsidR="002B247B" w:rsidRDefault="002B247B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{1,2,3,4,5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{0,1,2,3,4,5}</w:t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{1,2,3}</w:t>
      </w:r>
    </w:p>
    <w:p w:rsidR="00493910" w:rsidRDefault="00493910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  <w:t>If a = 2 and b = 1 then value of a – 2b is:</w:t>
      </w:r>
    </w:p>
    <w:p w:rsidR="002B247B" w:rsidRDefault="00493910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3</w:t>
      </w:r>
    </w:p>
    <w:p w:rsidR="00493910" w:rsidRDefault="00493910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x)</w:t>
      </w:r>
      <w:r>
        <w:rPr>
          <w:sz w:val="28"/>
          <w:szCs w:val="28"/>
        </w:rPr>
        <w:tab/>
        <w:t>A = {1</w:t>
      </w:r>
      <w:proofErr w:type="gramStart"/>
      <w:r>
        <w:rPr>
          <w:sz w:val="28"/>
          <w:szCs w:val="28"/>
        </w:rPr>
        <w:t>,2,3</w:t>
      </w:r>
      <w:proofErr w:type="gramEnd"/>
      <w:r>
        <w:rPr>
          <w:sz w:val="28"/>
          <w:szCs w:val="28"/>
        </w:rPr>
        <w:t>} is ___________ subset of B={1,2,3}</w:t>
      </w:r>
    </w:p>
    <w:p w:rsidR="00493910" w:rsidRDefault="00493910" w:rsidP="007C5D65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proofErr w:type="gramStart"/>
      <w:r w:rsidR="007C5D65">
        <w:rPr>
          <w:sz w:val="28"/>
          <w:szCs w:val="28"/>
        </w:rPr>
        <w:t>proper</w:t>
      </w:r>
      <w:proofErr w:type="gramEnd"/>
      <w:r w:rsidR="007C5D65">
        <w:rPr>
          <w:sz w:val="28"/>
          <w:szCs w:val="28"/>
        </w:rPr>
        <w:tab/>
      </w:r>
      <w:r w:rsidR="007C5D65">
        <w:rPr>
          <w:sz w:val="28"/>
          <w:szCs w:val="28"/>
        </w:rPr>
        <w:tab/>
        <w:t>b)</w:t>
      </w:r>
      <w:r w:rsidR="007C5D65">
        <w:rPr>
          <w:sz w:val="28"/>
          <w:szCs w:val="28"/>
        </w:rPr>
        <w:tab/>
        <w:t>improper</w:t>
      </w:r>
      <w:r w:rsidR="007C5D65">
        <w:rPr>
          <w:sz w:val="28"/>
          <w:szCs w:val="28"/>
        </w:rPr>
        <w:tab/>
      </w:r>
      <w:r w:rsidR="007C5D65">
        <w:rPr>
          <w:sz w:val="28"/>
          <w:szCs w:val="28"/>
        </w:rPr>
        <w:tab/>
        <w:t>c)</w:t>
      </w:r>
      <w:r w:rsidR="007C5D65">
        <w:rPr>
          <w:sz w:val="28"/>
          <w:szCs w:val="28"/>
        </w:rPr>
        <w:tab/>
        <w:t>null</w:t>
      </w:r>
    </w:p>
    <w:p w:rsidR="007C5D65" w:rsidRPr="00493910" w:rsidRDefault="007C5D65" w:rsidP="007C5D65">
      <w:pPr>
        <w:tabs>
          <w:tab w:val="left" w:pos="720"/>
        </w:tabs>
        <w:spacing w:line="288" w:lineRule="auto"/>
        <w:rPr>
          <w:sz w:val="28"/>
          <w:szCs w:val="28"/>
        </w:rPr>
      </w:pPr>
    </w:p>
    <w:p w:rsidR="00AD3487" w:rsidRPr="00A31E4B" w:rsidRDefault="007C5D65" w:rsidP="007C5D65">
      <w:pPr>
        <w:tabs>
          <w:tab w:val="left" w:pos="720"/>
        </w:tabs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. No 2: Solve any five short </w:t>
      </w:r>
      <w:proofErr w:type="gramStart"/>
      <w:r>
        <w:rPr>
          <w:b/>
          <w:bCs/>
          <w:sz w:val="28"/>
          <w:szCs w:val="28"/>
        </w:rPr>
        <w:t>questi</w:t>
      </w:r>
      <w:r w:rsidR="000E691D">
        <w:rPr>
          <w:b/>
          <w:bCs/>
          <w:sz w:val="28"/>
          <w:szCs w:val="28"/>
        </w:rPr>
        <w:t>on</w:t>
      </w:r>
      <w:proofErr w:type="gramEnd"/>
      <w:r w:rsidR="000E691D">
        <w:rPr>
          <w:b/>
          <w:bCs/>
          <w:sz w:val="28"/>
          <w:szCs w:val="28"/>
        </w:rPr>
        <w:t xml:space="preserve"> of the following.</w:t>
      </w:r>
      <w:r w:rsidR="00D43FF6">
        <w:rPr>
          <w:b/>
          <w:bCs/>
          <w:sz w:val="28"/>
          <w:szCs w:val="28"/>
        </w:rPr>
        <w:t xml:space="preserve">           2*5=10</w:t>
      </w:r>
    </w:p>
    <w:p w:rsidR="002802BE" w:rsidRDefault="002802BE" w:rsidP="007C5D65">
      <w:pPr>
        <w:tabs>
          <w:tab w:val="left" w:pos="720"/>
        </w:tabs>
        <w:spacing w:line="288" w:lineRule="auto"/>
        <w:ind w:left="720" w:hanging="720"/>
        <w:rPr>
          <w:sz w:val="28"/>
          <w:szCs w:val="28"/>
        </w:rPr>
      </w:pPr>
    </w:p>
    <w:p w:rsidR="00DB5BD2" w:rsidRDefault="00DB5BD2" w:rsidP="007C5D65">
      <w:pPr>
        <w:spacing w:line="288" w:lineRule="auto"/>
        <w:jc w:val="both"/>
        <w:rPr>
          <w:sz w:val="28"/>
          <w:szCs w:val="28"/>
        </w:rPr>
      </w:pPr>
      <w:proofErr w:type="spellStart"/>
      <w:r w:rsidRPr="00DB5BD2">
        <w:rPr>
          <w:sz w:val="28"/>
          <w:szCs w:val="28"/>
        </w:rPr>
        <w:t>i</w:t>
      </w:r>
      <w:proofErr w:type="spellEnd"/>
      <w:r w:rsidRPr="00DB5BD2">
        <w:rPr>
          <w:sz w:val="28"/>
          <w:szCs w:val="28"/>
        </w:rPr>
        <w:t>)</w:t>
      </w:r>
      <w:r w:rsidRPr="00DB5BD2">
        <w:rPr>
          <w:sz w:val="28"/>
          <w:szCs w:val="28"/>
        </w:rPr>
        <w:tab/>
      </w:r>
      <w:r w:rsidR="007C5D65">
        <w:rPr>
          <w:sz w:val="28"/>
          <w:szCs w:val="28"/>
        </w:rPr>
        <w:t>Evaluate 3.15 ÷ 2.5</w:t>
      </w:r>
    </w:p>
    <w:p w:rsidR="00DB5BD2" w:rsidRDefault="00DB5BD2" w:rsidP="007C5D6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7C5D65">
        <w:rPr>
          <w:sz w:val="28"/>
          <w:szCs w:val="28"/>
        </w:rPr>
        <w:t>Subtract 2p + q – 5 from p – 3q – 3.</w:t>
      </w:r>
    </w:p>
    <w:p w:rsidR="00DB5BD2" w:rsidRDefault="00DB5BD2" w:rsidP="007C5D6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7C5D65">
        <w:rPr>
          <w:sz w:val="28"/>
          <w:szCs w:val="28"/>
        </w:rPr>
        <w:t>If A = {0,2,4,6,8} and B = {1,3,5,7,9} then find AUB and B/A.</w:t>
      </w:r>
    </w:p>
    <w:p w:rsidR="00DB5BD2" w:rsidRDefault="00811967" w:rsidP="007C5D65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920C9A">
        <w:rPr>
          <w:sz w:val="28"/>
          <w:szCs w:val="28"/>
        </w:rPr>
        <w:t>Simpli</w:t>
      </w:r>
      <w:r w:rsidR="007C5D65">
        <w:rPr>
          <w:sz w:val="28"/>
          <w:szCs w:val="28"/>
        </w:rPr>
        <w:t>fy</w:t>
      </w:r>
      <w:proofErr w:type="gramEnd"/>
      <w:r w:rsidR="007C5D65">
        <w:rPr>
          <w:sz w:val="28"/>
          <w:szCs w:val="28"/>
        </w:rPr>
        <w:t>:</w:t>
      </w:r>
      <w:r w:rsidR="007C5D65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5</m:t>
                </m:r>
              </m:den>
            </m:f>
          </m:e>
        </m:d>
      </m:oMath>
    </w:p>
    <w:p w:rsidR="00811967" w:rsidRDefault="00811967" w:rsidP="0067277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67277C">
        <w:rPr>
          <w:sz w:val="28"/>
          <w:szCs w:val="28"/>
        </w:rPr>
        <w:t xml:space="preserve">Express the following decimals as fractions </w:t>
      </w:r>
      <w:r w:rsidR="0067277C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214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012</m:t>
            </m:r>
          </m:den>
        </m:f>
      </m:oMath>
    </w:p>
    <w:p w:rsidR="00811967" w:rsidRDefault="00811967" w:rsidP="0067277C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i)</w:t>
      </w:r>
      <w:r>
        <w:rPr>
          <w:sz w:val="28"/>
          <w:szCs w:val="28"/>
        </w:rPr>
        <w:tab/>
      </w:r>
      <w:r w:rsidR="0067277C">
        <w:rPr>
          <w:sz w:val="28"/>
          <w:szCs w:val="28"/>
        </w:rPr>
        <w:t>Find</w:t>
      </w:r>
      <w:proofErr w:type="gramEnd"/>
      <w:r w:rsidR="0067277C">
        <w:rPr>
          <w:sz w:val="28"/>
          <w:szCs w:val="28"/>
        </w:rPr>
        <w:t xml:space="preserve"> the positive square root of 3969.</w:t>
      </w:r>
    </w:p>
    <w:p w:rsidR="00811967" w:rsidRDefault="00811967" w:rsidP="0067277C">
      <w:pPr>
        <w:jc w:val="both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67277C">
        <w:rPr>
          <w:sz w:val="28"/>
          <w:szCs w:val="28"/>
        </w:rPr>
        <w:t>Find the values of fraction in decimal</w:t>
      </w:r>
      <w:r w:rsidR="0067277C">
        <w:rPr>
          <w:sz w:val="28"/>
          <w:szCs w:val="28"/>
        </w:rPr>
        <w:tab/>
      </w:r>
      <w:r w:rsidR="0067277C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3</m:t>
            </m:r>
          </m:den>
        </m:f>
      </m:oMath>
    </w:p>
    <w:p w:rsidR="00FB2AA4" w:rsidRDefault="00FB2AA4" w:rsidP="00FB2AA4">
      <w:pPr>
        <w:rPr>
          <w:b/>
          <w:bCs/>
          <w:sz w:val="28"/>
          <w:szCs w:val="28"/>
        </w:rPr>
      </w:pPr>
    </w:p>
    <w:p w:rsidR="00C74CE8" w:rsidRDefault="00FB2AA4" w:rsidP="00C74CE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0AFD" w:rsidRDefault="000D0AFD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811967" w:rsidRDefault="00811967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811967" w:rsidRDefault="00811967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811967" w:rsidRDefault="00811967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- 30</w:t>
      </w:r>
    </w:p>
    <w:p w:rsidR="000B4058" w:rsidRPr="00152831" w:rsidRDefault="000B4058" w:rsidP="000B4058">
      <w:pPr>
        <w:rPr>
          <w:sz w:val="6"/>
          <w:szCs w:val="6"/>
        </w:rPr>
      </w:pPr>
    </w:p>
    <w:p w:rsidR="000B4058" w:rsidRDefault="00A11CFD" w:rsidP="00DB5BD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85CF0">
        <w:rPr>
          <w:b/>
          <w:bCs/>
          <w:sz w:val="28"/>
          <w:szCs w:val="28"/>
        </w:rPr>
        <w:t xml:space="preserve">Solve </w:t>
      </w:r>
      <w:r w:rsidR="00DB5BD2">
        <w:rPr>
          <w:b/>
          <w:bCs/>
          <w:sz w:val="28"/>
          <w:szCs w:val="28"/>
        </w:rPr>
        <w:t>any three questions of the following.</w:t>
      </w:r>
      <w:r w:rsidR="00FB0A29">
        <w:rPr>
          <w:b/>
          <w:bCs/>
          <w:sz w:val="28"/>
          <w:szCs w:val="28"/>
        </w:rPr>
        <w:t xml:space="preserve"> Each question </w:t>
      </w:r>
      <w:proofErr w:type="gramStart"/>
      <w:r w:rsidR="00FB0A29">
        <w:rPr>
          <w:b/>
          <w:bCs/>
          <w:sz w:val="28"/>
          <w:szCs w:val="28"/>
        </w:rPr>
        <w:t>carry</w:t>
      </w:r>
      <w:proofErr w:type="gramEnd"/>
      <w:r w:rsidR="00FB0A29">
        <w:rPr>
          <w:b/>
          <w:bCs/>
          <w:sz w:val="28"/>
          <w:szCs w:val="28"/>
        </w:rPr>
        <w:t xml:space="preserve"> equal marks.                                                                  3*10=30</w:t>
      </w:r>
    </w:p>
    <w:p w:rsidR="00F85CF0" w:rsidRDefault="00F85CF0" w:rsidP="00A04C93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1:</w:t>
      </w:r>
      <w:r>
        <w:rPr>
          <w:b/>
          <w:bCs/>
          <w:sz w:val="28"/>
          <w:szCs w:val="28"/>
        </w:rPr>
        <w:tab/>
      </w:r>
      <w:r w:rsidR="00A04C93">
        <w:rPr>
          <w:b/>
          <w:bCs/>
          <w:sz w:val="28"/>
          <w:szCs w:val="28"/>
        </w:rPr>
        <w:t xml:space="preserve">Find the greatest number which divides 742 and 1162 leaving 7 </w:t>
      </w:r>
      <w:proofErr w:type="gramStart"/>
      <w:r w:rsidR="00A04C93">
        <w:rPr>
          <w:b/>
          <w:bCs/>
          <w:sz w:val="28"/>
          <w:szCs w:val="28"/>
        </w:rPr>
        <w:t>as  remainder</w:t>
      </w:r>
      <w:proofErr w:type="gramEnd"/>
      <w:r w:rsidR="00A04C93">
        <w:rPr>
          <w:b/>
          <w:bCs/>
          <w:sz w:val="28"/>
          <w:szCs w:val="28"/>
        </w:rPr>
        <w:t xml:space="preserve"> in each case.</w:t>
      </w:r>
    </w:p>
    <w:p w:rsidR="00DB5BD2" w:rsidRDefault="00DB5BD2" w:rsidP="00AF6563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811967" w:rsidRDefault="00811967" w:rsidP="00AF6563">
      <w:pPr>
        <w:ind w:left="720" w:hanging="720"/>
        <w:jc w:val="both"/>
        <w:rPr>
          <w:sz w:val="28"/>
          <w:szCs w:val="28"/>
        </w:rPr>
      </w:pPr>
    </w:p>
    <w:p w:rsidR="00FB2AA4" w:rsidRDefault="00FB2AA4" w:rsidP="00A04C93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2:</w:t>
      </w:r>
      <w:r>
        <w:rPr>
          <w:b/>
          <w:bCs/>
          <w:sz w:val="28"/>
          <w:szCs w:val="28"/>
        </w:rPr>
        <w:tab/>
      </w:r>
      <w:r w:rsidR="00A04C93">
        <w:rPr>
          <w:b/>
          <w:bCs/>
          <w:sz w:val="28"/>
          <w:szCs w:val="28"/>
        </w:rPr>
        <w:t>If AB = 4.5cm and CD = 2.1cm construct a line segment of length equal to:</w:t>
      </w:r>
    </w:p>
    <w:p w:rsidR="00811967" w:rsidRDefault="00811967" w:rsidP="00A04C93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 w:rsidR="00A04C93">
        <w:rPr>
          <w:b/>
          <w:bCs/>
          <w:sz w:val="28"/>
          <w:szCs w:val="28"/>
        </w:rPr>
        <w:t>i</w:t>
      </w:r>
      <w:proofErr w:type="spellEnd"/>
      <w:r w:rsidR="00A04C93">
        <w:rPr>
          <w:b/>
          <w:bCs/>
          <w:sz w:val="28"/>
          <w:szCs w:val="28"/>
        </w:rPr>
        <w:t>)</w:t>
      </w:r>
      <w:r w:rsidR="00A04C93">
        <w:rPr>
          <w:b/>
          <w:bCs/>
          <w:sz w:val="28"/>
          <w:szCs w:val="28"/>
        </w:rPr>
        <w:tab/>
        <w:t>AB – CD</w:t>
      </w:r>
      <w:r w:rsidR="00A04C93">
        <w:rPr>
          <w:b/>
          <w:bCs/>
          <w:sz w:val="28"/>
          <w:szCs w:val="28"/>
        </w:rPr>
        <w:tab/>
      </w:r>
      <w:r w:rsidR="00A04C93">
        <w:rPr>
          <w:b/>
          <w:bCs/>
          <w:sz w:val="28"/>
          <w:szCs w:val="28"/>
        </w:rPr>
        <w:tab/>
        <w:t>ii)</w:t>
      </w:r>
      <w:r w:rsidR="00A04C93">
        <w:rPr>
          <w:b/>
          <w:bCs/>
          <w:sz w:val="28"/>
          <w:szCs w:val="28"/>
        </w:rPr>
        <w:tab/>
        <w:t>2AB</w:t>
      </w:r>
    </w:p>
    <w:p w:rsidR="002054C0" w:rsidRDefault="002054C0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811967" w:rsidRPr="001830C5" w:rsidRDefault="00811967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0B4058" w:rsidRDefault="000B4058" w:rsidP="00A04C93">
      <w:pPr>
        <w:spacing w:line="360" w:lineRule="auto"/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. No. </w:t>
      </w:r>
      <w:r w:rsidR="00FB2AA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  <w:r w:rsidRPr="00B3697C">
        <w:rPr>
          <w:sz w:val="28"/>
          <w:szCs w:val="28"/>
        </w:rPr>
        <w:tab/>
      </w:r>
      <w:r w:rsidR="00A04C93">
        <w:rPr>
          <w:b/>
          <w:bCs/>
          <w:sz w:val="28"/>
          <w:szCs w:val="28"/>
        </w:rPr>
        <w:t>Show that:</w:t>
      </w:r>
    </w:p>
    <w:p w:rsidR="00A04C93" w:rsidRDefault="00A04C93" w:rsidP="00A04C93">
      <w:pPr>
        <w:spacing w:line="360" w:lineRule="auto"/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</m:e>
        </m:d>
      </m:oMath>
    </w:p>
    <w:p w:rsidR="00811967" w:rsidRDefault="00811967" w:rsidP="00811967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D86881" w:rsidRDefault="00D86881" w:rsidP="00827AB0">
      <w:pPr>
        <w:spacing w:line="36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4:</w:t>
      </w:r>
      <w:r w:rsidRPr="00B3697C">
        <w:rPr>
          <w:sz w:val="28"/>
          <w:szCs w:val="28"/>
        </w:rPr>
        <w:tab/>
      </w:r>
      <w:r w:rsidR="00827AB0">
        <w:rPr>
          <w:b/>
          <w:bCs/>
          <w:sz w:val="28"/>
          <w:szCs w:val="28"/>
        </w:rPr>
        <w:t>Find the positive number which when multiplied by itself gives 15864289.</w:t>
      </w:r>
    </w:p>
    <w:p w:rsidR="006E443B" w:rsidRPr="006E443B" w:rsidRDefault="00811967" w:rsidP="00827AB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86881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D86881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3D" w:rsidRDefault="00F21F3D">
      <w:r>
        <w:separator/>
      </w:r>
    </w:p>
  </w:endnote>
  <w:endnote w:type="continuationSeparator" w:id="0">
    <w:p w:rsidR="00F21F3D" w:rsidRDefault="00F2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B0A2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B0A29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3D" w:rsidRDefault="00F21F3D">
      <w:r>
        <w:separator/>
      </w:r>
    </w:p>
  </w:footnote>
  <w:footnote w:type="continuationSeparator" w:id="0">
    <w:p w:rsidR="00F21F3D" w:rsidRDefault="00F2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CE66B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DF7740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C092D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5545762"/>
    <w:multiLevelType w:val="hybridMultilevel"/>
    <w:tmpl w:val="5364B77E"/>
    <w:lvl w:ilvl="0" w:tplc="8B000A4C">
      <w:start w:val="1"/>
      <w:numFmt w:val="lowerLetter"/>
      <w:lvlText w:val="%1)"/>
      <w:lvlJc w:val="left"/>
      <w:pPr>
        <w:ind w:left="196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95D09"/>
    <w:multiLevelType w:val="hybridMultilevel"/>
    <w:tmpl w:val="47B2F3CC"/>
    <w:lvl w:ilvl="0" w:tplc="F9141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44B8"/>
    <w:rsid w:val="000363C6"/>
    <w:rsid w:val="00055517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E691D"/>
    <w:rsid w:val="000F09D2"/>
    <w:rsid w:val="00105218"/>
    <w:rsid w:val="00127557"/>
    <w:rsid w:val="00127AF0"/>
    <w:rsid w:val="00135BC5"/>
    <w:rsid w:val="001420E0"/>
    <w:rsid w:val="0014249D"/>
    <w:rsid w:val="001438EE"/>
    <w:rsid w:val="00150D67"/>
    <w:rsid w:val="00152831"/>
    <w:rsid w:val="00155E09"/>
    <w:rsid w:val="00157A5D"/>
    <w:rsid w:val="0018176E"/>
    <w:rsid w:val="001830C5"/>
    <w:rsid w:val="001A495E"/>
    <w:rsid w:val="001B4C74"/>
    <w:rsid w:val="001C3543"/>
    <w:rsid w:val="001C3DF9"/>
    <w:rsid w:val="001C62E9"/>
    <w:rsid w:val="001E56E5"/>
    <w:rsid w:val="001E5C6D"/>
    <w:rsid w:val="001F378C"/>
    <w:rsid w:val="00204766"/>
    <w:rsid w:val="002054C0"/>
    <w:rsid w:val="00234920"/>
    <w:rsid w:val="00244BBB"/>
    <w:rsid w:val="002523E3"/>
    <w:rsid w:val="002632BB"/>
    <w:rsid w:val="002702D9"/>
    <w:rsid w:val="002802BE"/>
    <w:rsid w:val="002B247B"/>
    <w:rsid w:val="002E25F0"/>
    <w:rsid w:val="002E5B17"/>
    <w:rsid w:val="002F2FEC"/>
    <w:rsid w:val="002F7B9C"/>
    <w:rsid w:val="00305526"/>
    <w:rsid w:val="00316FFC"/>
    <w:rsid w:val="00335F47"/>
    <w:rsid w:val="003366F0"/>
    <w:rsid w:val="00341B9E"/>
    <w:rsid w:val="00350EDB"/>
    <w:rsid w:val="00362A71"/>
    <w:rsid w:val="00375A9F"/>
    <w:rsid w:val="003761F3"/>
    <w:rsid w:val="0038280F"/>
    <w:rsid w:val="003A339F"/>
    <w:rsid w:val="003A4D90"/>
    <w:rsid w:val="003C37FF"/>
    <w:rsid w:val="003D6F55"/>
    <w:rsid w:val="003E66F9"/>
    <w:rsid w:val="003F4DA7"/>
    <w:rsid w:val="00400117"/>
    <w:rsid w:val="00410138"/>
    <w:rsid w:val="004116C1"/>
    <w:rsid w:val="004117A8"/>
    <w:rsid w:val="00416784"/>
    <w:rsid w:val="00436137"/>
    <w:rsid w:val="004401B9"/>
    <w:rsid w:val="00447B69"/>
    <w:rsid w:val="004516A1"/>
    <w:rsid w:val="00460DFC"/>
    <w:rsid w:val="004643D1"/>
    <w:rsid w:val="00480F9C"/>
    <w:rsid w:val="00486189"/>
    <w:rsid w:val="00493910"/>
    <w:rsid w:val="004A0702"/>
    <w:rsid w:val="004B18F6"/>
    <w:rsid w:val="004B4B9D"/>
    <w:rsid w:val="004E0892"/>
    <w:rsid w:val="005045D8"/>
    <w:rsid w:val="00507E4F"/>
    <w:rsid w:val="005305BB"/>
    <w:rsid w:val="00535E35"/>
    <w:rsid w:val="0055701E"/>
    <w:rsid w:val="00576C76"/>
    <w:rsid w:val="00580A51"/>
    <w:rsid w:val="005845F0"/>
    <w:rsid w:val="00592D9D"/>
    <w:rsid w:val="005959CF"/>
    <w:rsid w:val="005A1A9C"/>
    <w:rsid w:val="005B6A10"/>
    <w:rsid w:val="005D7AE4"/>
    <w:rsid w:val="005E71BE"/>
    <w:rsid w:val="00604077"/>
    <w:rsid w:val="00625D33"/>
    <w:rsid w:val="006506E8"/>
    <w:rsid w:val="00662E7D"/>
    <w:rsid w:val="00663E41"/>
    <w:rsid w:val="00672242"/>
    <w:rsid w:val="0067277C"/>
    <w:rsid w:val="0068105A"/>
    <w:rsid w:val="006A5141"/>
    <w:rsid w:val="006B29BF"/>
    <w:rsid w:val="006B32A3"/>
    <w:rsid w:val="006B32B7"/>
    <w:rsid w:val="006B6E1C"/>
    <w:rsid w:val="006C7A8F"/>
    <w:rsid w:val="006C7E1F"/>
    <w:rsid w:val="006C7E2E"/>
    <w:rsid w:val="006E443B"/>
    <w:rsid w:val="006F303D"/>
    <w:rsid w:val="00703548"/>
    <w:rsid w:val="00711A02"/>
    <w:rsid w:val="00726ABA"/>
    <w:rsid w:val="007270F7"/>
    <w:rsid w:val="00730B18"/>
    <w:rsid w:val="00760640"/>
    <w:rsid w:val="00762589"/>
    <w:rsid w:val="007724A7"/>
    <w:rsid w:val="00774D3B"/>
    <w:rsid w:val="0079280B"/>
    <w:rsid w:val="00793E09"/>
    <w:rsid w:val="007A0E28"/>
    <w:rsid w:val="007B28DA"/>
    <w:rsid w:val="007C092D"/>
    <w:rsid w:val="007C5D65"/>
    <w:rsid w:val="007D54EF"/>
    <w:rsid w:val="007F5A6B"/>
    <w:rsid w:val="008013A0"/>
    <w:rsid w:val="00811967"/>
    <w:rsid w:val="00812F70"/>
    <w:rsid w:val="0082443E"/>
    <w:rsid w:val="00827AB0"/>
    <w:rsid w:val="0085403A"/>
    <w:rsid w:val="00865374"/>
    <w:rsid w:val="008654BB"/>
    <w:rsid w:val="00880CAA"/>
    <w:rsid w:val="00881F89"/>
    <w:rsid w:val="008C6B3A"/>
    <w:rsid w:val="008E0E25"/>
    <w:rsid w:val="008F70FA"/>
    <w:rsid w:val="00911E44"/>
    <w:rsid w:val="009148AD"/>
    <w:rsid w:val="00920C9A"/>
    <w:rsid w:val="00923E3A"/>
    <w:rsid w:val="0093114A"/>
    <w:rsid w:val="009438F9"/>
    <w:rsid w:val="009566C1"/>
    <w:rsid w:val="009634DE"/>
    <w:rsid w:val="00977B62"/>
    <w:rsid w:val="009841FE"/>
    <w:rsid w:val="009845F2"/>
    <w:rsid w:val="009B30B4"/>
    <w:rsid w:val="009B351E"/>
    <w:rsid w:val="009C0013"/>
    <w:rsid w:val="009F4EE5"/>
    <w:rsid w:val="00A04C93"/>
    <w:rsid w:val="00A11CFD"/>
    <w:rsid w:val="00A23FA9"/>
    <w:rsid w:val="00A31E4B"/>
    <w:rsid w:val="00A40483"/>
    <w:rsid w:val="00A4417F"/>
    <w:rsid w:val="00A442DC"/>
    <w:rsid w:val="00A53FDC"/>
    <w:rsid w:val="00A62085"/>
    <w:rsid w:val="00A66024"/>
    <w:rsid w:val="00A674D2"/>
    <w:rsid w:val="00A769B8"/>
    <w:rsid w:val="00A91938"/>
    <w:rsid w:val="00AA409E"/>
    <w:rsid w:val="00AB67BF"/>
    <w:rsid w:val="00AD3487"/>
    <w:rsid w:val="00AE16EF"/>
    <w:rsid w:val="00AE3EB7"/>
    <w:rsid w:val="00AF6237"/>
    <w:rsid w:val="00AF6563"/>
    <w:rsid w:val="00B01B67"/>
    <w:rsid w:val="00B07F2F"/>
    <w:rsid w:val="00B10639"/>
    <w:rsid w:val="00B21CAA"/>
    <w:rsid w:val="00B26183"/>
    <w:rsid w:val="00B270AD"/>
    <w:rsid w:val="00B306C0"/>
    <w:rsid w:val="00B3333E"/>
    <w:rsid w:val="00B37CBD"/>
    <w:rsid w:val="00B42995"/>
    <w:rsid w:val="00B66FD1"/>
    <w:rsid w:val="00B760B3"/>
    <w:rsid w:val="00B81929"/>
    <w:rsid w:val="00BA3326"/>
    <w:rsid w:val="00BA700B"/>
    <w:rsid w:val="00BA730C"/>
    <w:rsid w:val="00BB14A0"/>
    <w:rsid w:val="00BC6A9D"/>
    <w:rsid w:val="00BD1D97"/>
    <w:rsid w:val="00BE3B19"/>
    <w:rsid w:val="00BF62C0"/>
    <w:rsid w:val="00C260BB"/>
    <w:rsid w:val="00C366BB"/>
    <w:rsid w:val="00C453D4"/>
    <w:rsid w:val="00C535E4"/>
    <w:rsid w:val="00C67D63"/>
    <w:rsid w:val="00C74CE8"/>
    <w:rsid w:val="00C92F27"/>
    <w:rsid w:val="00CA0F34"/>
    <w:rsid w:val="00CA3B3A"/>
    <w:rsid w:val="00CA57BB"/>
    <w:rsid w:val="00CB0CCA"/>
    <w:rsid w:val="00CB5768"/>
    <w:rsid w:val="00CC2BA1"/>
    <w:rsid w:val="00CC6D38"/>
    <w:rsid w:val="00CE5883"/>
    <w:rsid w:val="00CE66B7"/>
    <w:rsid w:val="00D12CF9"/>
    <w:rsid w:val="00D26D44"/>
    <w:rsid w:val="00D33826"/>
    <w:rsid w:val="00D3789E"/>
    <w:rsid w:val="00D43FF6"/>
    <w:rsid w:val="00D45F02"/>
    <w:rsid w:val="00D63667"/>
    <w:rsid w:val="00D86881"/>
    <w:rsid w:val="00DB0638"/>
    <w:rsid w:val="00DB5BD2"/>
    <w:rsid w:val="00DB6886"/>
    <w:rsid w:val="00DF7740"/>
    <w:rsid w:val="00E15133"/>
    <w:rsid w:val="00E177F1"/>
    <w:rsid w:val="00E34517"/>
    <w:rsid w:val="00E3701A"/>
    <w:rsid w:val="00E450E5"/>
    <w:rsid w:val="00E67115"/>
    <w:rsid w:val="00E71EDB"/>
    <w:rsid w:val="00E74D0D"/>
    <w:rsid w:val="00E74F97"/>
    <w:rsid w:val="00E914F4"/>
    <w:rsid w:val="00E979C9"/>
    <w:rsid w:val="00EB612C"/>
    <w:rsid w:val="00EC0D04"/>
    <w:rsid w:val="00EE229C"/>
    <w:rsid w:val="00EE6CB6"/>
    <w:rsid w:val="00EE7A4F"/>
    <w:rsid w:val="00EF36F4"/>
    <w:rsid w:val="00EF5513"/>
    <w:rsid w:val="00EF71BA"/>
    <w:rsid w:val="00F10C2C"/>
    <w:rsid w:val="00F16499"/>
    <w:rsid w:val="00F21F3D"/>
    <w:rsid w:val="00F2282A"/>
    <w:rsid w:val="00F401A0"/>
    <w:rsid w:val="00F63B89"/>
    <w:rsid w:val="00F807B2"/>
    <w:rsid w:val="00F80E08"/>
    <w:rsid w:val="00F85CF0"/>
    <w:rsid w:val="00F87784"/>
    <w:rsid w:val="00FA2CD8"/>
    <w:rsid w:val="00FB0A29"/>
    <w:rsid w:val="00FB2AA4"/>
    <w:rsid w:val="00FC01A7"/>
    <w:rsid w:val="00FC04FF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73D1-40C0-464E-BC76-41E6A244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21</cp:revision>
  <cp:lastPrinted>2016-01-28T09:10:00Z</cp:lastPrinted>
  <dcterms:created xsi:type="dcterms:W3CDTF">2016-05-12T07:11:00Z</dcterms:created>
  <dcterms:modified xsi:type="dcterms:W3CDTF">2016-05-30T09:07:00Z</dcterms:modified>
</cp:coreProperties>
</file>